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FB5E2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E29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Трубникоборского сельского поселения </w:t>
      </w:r>
      <w:r w:rsidR="00FF6446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Pr="00FB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E971AD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1114"/>
        <w:gridCol w:w="865"/>
        <w:gridCol w:w="998"/>
        <w:gridCol w:w="992"/>
        <w:gridCol w:w="993"/>
      </w:tblGrid>
      <w:tr w:rsidR="004C2EAA" w:rsidRPr="00A13DE8" w:rsidTr="00EF6B60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Задачи,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объем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на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данной задачи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объем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шение данной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/или  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чественны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,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ующ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иж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целей и реш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B0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20</w:t>
            </w:r>
            <w:r w:rsidR="00B01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B0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Достигнут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за 20</w:t>
            </w:r>
            <w:r w:rsidR="00B01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C2EAA" w:rsidRPr="00A13DE8" w:rsidTr="00EF6B60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 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EAA" w:rsidRPr="00A13DE8" w:rsidTr="00EF6B60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1    </w:t>
            </w:r>
          </w:p>
        </w:tc>
      </w:tr>
      <w:tr w:rsidR="00193405" w:rsidRPr="00A13DE8" w:rsidTr="00E95FA4">
        <w:trPr>
          <w:trHeight w:val="560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одержание объектов благоустройства территории поселения: колодцев, колон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84211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38127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7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 w:rsidR="007E63F7">
              <w:rPr>
                <w:rFonts w:ascii="Times New Roman" w:hAnsi="Times New Roman" w:cs="Times New Roman"/>
                <w:sz w:val="20"/>
                <w:szCs w:val="20"/>
              </w:rPr>
              <w:t>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7382" w:rsidRPr="00A13DE8" w:rsidTr="006E7382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92F81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рганизацию сбора и вывоза твердых бытовых отходов, ликвидацию несанкционированных свал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7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7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8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67989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,320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ест накопления ТБ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0105CA" w:rsidRPr="00A13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B016D8">
        <w:rPr>
          <w:rFonts w:ascii="Times New Roman" w:hAnsi="Times New Roman" w:cs="Times New Roman"/>
          <w:sz w:val="28"/>
          <w:szCs w:val="28"/>
        </w:rPr>
        <w:t>06.04.2021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B016D8">
        <w:rPr>
          <w:rFonts w:ascii="Times New Roman" w:hAnsi="Times New Roman" w:cs="Times New Roman"/>
          <w:sz w:val="28"/>
          <w:szCs w:val="28"/>
        </w:rPr>
        <w:t>60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93405" w:rsidRPr="00193405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территории </w:t>
      </w:r>
      <w:proofErr w:type="spellStart"/>
      <w:r w:rsidR="00193405" w:rsidRPr="00193405">
        <w:rPr>
          <w:rFonts w:ascii="Times New Roman" w:hAnsi="Times New Roman" w:cs="Times New Roman"/>
          <w:sz w:val="28"/>
          <w:szCs w:val="28"/>
          <w:u w:val="single"/>
        </w:rPr>
        <w:t>Трубникоборского</w:t>
      </w:r>
      <w:proofErr w:type="spellEnd"/>
      <w:r w:rsidR="00193405" w:rsidRPr="00193405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FF64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F6446">
        <w:rPr>
          <w:rFonts w:ascii="Times New Roman" w:hAnsi="Times New Roman" w:cs="Times New Roman"/>
          <w:sz w:val="28"/>
          <w:szCs w:val="28"/>
          <w:u w:val="single"/>
        </w:rPr>
        <w:t>Тосненского</w:t>
      </w:r>
      <w:proofErr w:type="spellEnd"/>
      <w:r w:rsidR="00FF6446">
        <w:rPr>
          <w:rFonts w:ascii="Times New Roman" w:hAnsi="Times New Roman" w:cs="Times New Roman"/>
          <w:sz w:val="28"/>
          <w:szCs w:val="28"/>
          <w:u w:val="single"/>
        </w:rPr>
        <w:t xml:space="preserve"> района Ленинградской области</w:t>
      </w:r>
      <w:r w:rsidR="00B016D8">
        <w:rPr>
          <w:rFonts w:ascii="Times New Roman" w:hAnsi="Times New Roman" w:cs="Times New Roman"/>
          <w:sz w:val="28"/>
          <w:szCs w:val="28"/>
          <w:u w:val="single"/>
        </w:rPr>
        <w:t xml:space="preserve"> на 2020-2022 годы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912AE4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B0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,842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3812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3812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,8421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3812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38127</w:t>
            </w:r>
          </w:p>
        </w:tc>
      </w:tr>
      <w:tr w:rsidR="00912AE4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накопления ТБ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0</w:t>
            </w:r>
          </w:p>
        </w:tc>
      </w:tr>
      <w:tr w:rsidR="00912AE4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0,842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3812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3812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0,8421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3812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38127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09131E" w:rsidRPr="0009131E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FF6446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общее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B56588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B56588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41,38127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50,8421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E5"/>
    <w:rsid w:val="000105CA"/>
    <w:rsid w:val="00051109"/>
    <w:rsid w:val="0009131E"/>
    <w:rsid w:val="000B20BE"/>
    <w:rsid w:val="0019086F"/>
    <w:rsid w:val="00193405"/>
    <w:rsid w:val="001E091D"/>
    <w:rsid w:val="001E28C7"/>
    <w:rsid w:val="001F264B"/>
    <w:rsid w:val="00267B13"/>
    <w:rsid w:val="002D53BB"/>
    <w:rsid w:val="002E4824"/>
    <w:rsid w:val="00320434"/>
    <w:rsid w:val="003230E5"/>
    <w:rsid w:val="003518D4"/>
    <w:rsid w:val="00353042"/>
    <w:rsid w:val="003B5DB0"/>
    <w:rsid w:val="003F2C9D"/>
    <w:rsid w:val="00456B3C"/>
    <w:rsid w:val="004654A4"/>
    <w:rsid w:val="004A0B86"/>
    <w:rsid w:val="004C00E5"/>
    <w:rsid w:val="004C2EAA"/>
    <w:rsid w:val="00525551"/>
    <w:rsid w:val="00602C5C"/>
    <w:rsid w:val="00616C82"/>
    <w:rsid w:val="00627C5E"/>
    <w:rsid w:val="006A44B2"/>
    <w:rsid w:val="006E7382"/>
    <w:rsid w:val="006F206E"/>
    <w:rsid w:val="00702839"/>
    <w:rsid w:val="00781C4B"/>
    <w:rsid w:val="00787262"/>
    <w:rsid w:val="007A37D9"/>
    <w:rsid w:val="007C420C"/>
    <w:rsid w:val="007E63F7"/>
    <w:rsid w:val="007F0F0B"/>
    <w:rsid w:val="0081719A"/>
    <w:rsid w:val="00834B4B"/>
    <w:rsid w:val="00842302"/>
    <w:rsid w:val="00882F8A"/>
    <w:rsid w:val="008A3A13"/>
    <w:rsid w:val="008A62E7"/>
    <w:rsid w:val="00912AE4"/>
    <w:rsid w:val="0093756A"/>
    <w:rsid w:val="00954061"/>
    <w:rsid w:val="00966C06"/>
    <w:rsid w:val="009676A0"/>
    <w:rsid w:val="0097132E"/>
    <w:rsid w:val="009B1099"/>
    <w:rsid w:val="009F1A36"/>
    <w:rsid w:val="00A13DE8"/>
    <w:rsid w:val="00AD0732"/>
    <w:rsid w:val="00AD2283"/>
    <w:rsid w:val="00B016D8"/>
    <w:rsid w:val="00B0182E"/>
    <w:rsid w:val="00B02C45"/>
    <w:rsid w:val="00B56588"/>
    <w:rsid w:val="00B92F81"/>
    <w:rsid w:val="00BE6048"/>
    <w:rsid w:val="00C3426F"/>
    <w:rsid w:val="00C94859"/>
    <w:rsid w:val="00CA32A0"/>
    <w:rsid w:val="00CC2EC9"/>
    <w:rsid w:val="00D04A22"/>
    <w:rsid w:val="00D20442"/>
    <w:rsid w:val="00D90FF8"/>
    <w:rsid w:val="00DC0C74"/>
    <w:rsid w:val="00DE4EB8"/>
    <w:rsid w:val="00E0546F"/>
    <w:rsid w:val="00E13F42"/>
    <w:rsid w:val="00E4471D"/>
    <w:rsid w:val="00E628AD"/>
    <w:rsid w:val="00E65110"/>
    <w:rsid w:val="00E95FA4"/>
    <w:rsid w:val="00E971AD"/>
    <w:rsid w:val="00ED0EF7"/>
    <w:rsid w:val="00EF6B60"/>
    <w:rsid w:val="00F93DF2"/>
    <w:rsid w:val="00FB5E29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663CED-AC06-463B-B175-599FDF2E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EAA4-56A5-42AF-9D33-B59ABC48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Алёна Викторовна</cp:lastModifiedBy>
  <cp:revision>3</cp:revision>
  <dcterms:created xsi:type="dcterms:W3CDTF">2021-04-29T07:01:00Z</dcterms:created>
  <dcterms:modified xsi:type="dcterms:W3CDTF">2021-04-29T07:01:00Z</dcterms:modified>
</cp:coreProperties>
</file>